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7A482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Zombie</w:t>
                            </w:r>
                            <w:r w:rsidR="008B1BE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ommy Donbavan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7A482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Zombie</w:t>
                      </w:r>
                      <w:r w:rsidR="008B1BE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ommy Donbavan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15019" w:rsidRPr="00515019" w:rsidRDefault="00515019" w:rsidP="00CC484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4823" w:rsidRPr="00515019" w:rsidRDefault="007A4823" w:rsidP="005150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50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believe in ghosts?</w:t>
                            </w:r>
                          </w:p>
                          <w:p w:rsidR="007A4823" w:rsidRPr="00515019" w:rsidRDefault="007A4823" w:rsidP="00CC484D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4823" w:rsidRPr="00515019" w:rsidRDefault="007A4823" w:rsidP="005150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50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would you feel wandering around a graveyard in the dark?</w:t>
                            </w:r>
                          </w:p>
                          <w:p w:rsidR="00CC484D" w:rsidRPr="00515019" w:rsidRDefault="00CC484D" w:rsidP="00CC484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4823" w:rsidRPr="00515019" w:rsidRDefault="007A4823" w:rsidP="005150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50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were going to a Halloween party what would you dress up as and why?</w:t>
                            </w:r>
                          </w:p>
                          <w:p w:rsidR="007A4823" w:rsidRPr="00515019" w:rsidRDefault="007A4823" w:rsidP="00CC484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4823" w:rsidRPr="00515019" w:rsidRDefault="007A4823" w:rsidP="005150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50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things would you have to eat and drink at your Halloween party?</w:t>
                            </w:r>
                          </w:p>
                          <w:p w:rsidR="007A4823" w:rsidRPr="00515019" w:rsidRDefault="007A4823" w:rsidP="00CC484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4823" w:rsidRPr="00515019" w:rsidRDefault="007A4823" w:rsidP="005150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50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d you think that the story was scary?  Which part did you find the scariest?</w:t>
                            </w:r>
                          </w:p>
                          <w:p w:rsidR="007A4823" w:rsidRPr="00515019" w:rsidRDefault="007A4823" w:rsidP="00CC484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A4823" w:rsidRPr="00515019" w:rsidRDefault="007A4823" w:rsidP="005150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50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do you think Nathan felt speaking to his Gran</w:t>
                            </w:r>
                            <w:r w:rsidR="00884B15" w:rsidRPr="005150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5150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d again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515019" w:rsidRPr="00515019" w:rsidRDefault="00515019" w:rsidP="00CC484D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4823" w:rsidRPr="00515019" w:rsidRDefault="007A4823" w:rsidP="005150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50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believe in ghosts?</w:t>
                      </w:r>
                    </w:p>
                    <w:p w:rsidR="007A4823" w:rsidRPr="00515019" w:rsidRDefault="007A4823" w:rsidP="00CC484D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4823" w:rsidRPr="00515019" w:rsidRDefault="007A4823" w:rsidP="005150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50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would you feel wandering around a graveyard in the dark?</w:t>
                      </w:r>
                    </w:p>
                    <w:p w:rsidR="00CC484D" w:rsidRPr="00515019" w:rsidRDefault="00CC484D" w:rsidP="00CC484D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4823" w:rsidRPr="00515019" w:rsidRDefault="007A4823" w:rsidP="005150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50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were going to a Halloween party what would you dress up as and why?</w:t>
                      </w:r>
                    </w:p>
                    <w:p w:rsidR="007A4823" w:rsidRPr="00515019" w:rsidRDefault="007A4823" w:rsidP="00CC484D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4823" w:rsidRPr="00515019" w:rsidRDefault="007A4823" w:rsidP="005150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50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things would you have to eat and drink at your Halloween party?</w:t>
                      </w:r>
                    </w:p>
                    <w:p w:rsidR="007A4823" w:rsidRPr="00515019" w:rsidRDefault="007A4823" w:rsidP="00CC484D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4823" w:rsidRPr="00515019" w:rsidRDefault="007A4823" w:rsidP="005150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50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d you think that the story was scary?  Which part did you find the scariest?</w:t>
                      </w:r>
                    </w:p>
                    <w:p w:rsidR="007A4823" w:rsidRPr="00515019" w:rsidRDefault="007A4823" w:rsidP="00CC484D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A4823" w:rsidRPr="00515019" w:rsidRDefault="007A4823" w:rsidP="005150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150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do you think Nathan felt speaking to his Gran</w:t>
                      </w:r>
                      <w:r w:rsidR="00884B15" w:rsidRPr="005150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5150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d again?</w:t>
                      </w: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3C8C"/>
    <w:multiLevelType w:val="hybridMultilevel"/>
    <w:tmpl w:val="08A6175A"/>
    <w:lvl w:ilvl="0" w:tplc="0E7053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6504E"/>
    <w:multiLevelType w:val="hybridMultilevel"/>
    <w:tmpl w:val="18DC0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5B"/>
    <w:multiLevelType w:val="hybridMultilevel"/>
    <w:tmpl w:val="FCF6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D6E1F"/>
    <w:rsid w:val="002A70DF"/>
    <w:rsid w:val="00515019"/>
    <w:rsid w:val="006876EE"/>
    <w:rsid w:val="007103AA"/>
    <w:rsid w:val="00716531"/>
    <w:rsid w:val="00744570"/>
    <w:rsid w:val="00765174"/>
    <w:rsid w:val="007A4823"/>
    <w:rsid w:val="00884B15"/>
    <w:rsid w:val="008B1BEB"/>
    <w:rsid w:val="009C4E9F"/>
    <w:rsid w:val="00A20F40"/>
    <w:rsid w:val="00B0717C"/>
    <w:rsid w:val="00B652C6"/>
    <w:rsid w:val="00B962AF"/>
    <w:rsid w:val="00CC484D"/>
    <w:rsid w:val="00CE665B"/>
    <w:rsid w:val="00D25AD6"/>
    <w:rsid w:val="00F41427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092E-5334-4D4E-9B92-0C389E7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21T14:49:00Z</dcterms:created>
  <dcterms:modified xsi:type="dcterms:W3CDTF">2016-09-21T14:49:00Z</dcterms:modified>
</cp:coreProperties>
</file>